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43F2" w14:textId="77777777" w:rsidR="003F3D49" w:rsidRPr="00B3614C" w:rsidRDefault="00324FFD" w:rsidP="0065613A">
      <w:pPr>
        <w:jc w:val="center"/>
        <w:rPr>
          <w:b/>
          <w:bCs/>
          <w:sz w:val="28"/>
          <w:szCs w:val="28"/>
        </w:rPr>
      </w:pPr>
      <w:r w:rsidRPr="00B3614C">
        <w:rPr>
          <w:b/>
          <w:bCs/>
          <w:sz w:val="28"/>
          <w:szCs w:val="28"/>
        </w:rPr>
        <w:t xml:space="preserve">AUTOCERTIFICAZIONE </w:t>
      </w:r>
      <w:r w:rsidR="0065613A" w:rsidRPr="00B3614C">
        <w:rPr>
          <w:b/>
          <w:bCs/>
          <w:sz w:val="28"/>
          <w:szCs w:val="28"/>
        </w:rPr>
        <w:t>L. 124/2017</w:t>
      </w:r>
    </w:p>
    <w:p w14:paraId="60C472A7" w14:textId="77777777" w:rsidR="003F3D49" w:rsidRPr="000A7FA4" w:rsidRDefault="003F3D49" w:rsidP="003F3D49">
      <w:pPr>
        <w:pStyle w:val="Corpodeltesto2"/>
        <w:rPr>
          <w:b w:val="0"/>
          <w:bCs/>
          <w:sz w:val="22"/>
          <w:szCs w:val="22"/>
        </w:rPr>
      </w:pPr>
    </w:p>
    <w:p w14:paraId="6B6F6567" w14:textId="77777777" w:rsidR="003F3D49" w:rsidRPr="000A7FA4" w:rsidRDefault="003F3D49" w:rsidP="0065613A">
      <w:pPr>
        <w:pStyle w:val="Corpodeltesto2"/>
        <w:spacing w:line="360" w:lineRule="auto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>Il/La</w:t>
      </w:r>
      <w:r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>sottoscritto/a</w:t>
      </w:r>
      <w:r w:rsidR="0065613A"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>________________________________________________________________</w:t>
      </w:r>
      <w:r>
        <w:rPr>
          <w:b w:val="0"/>
          <w:sz w:val="22"/>
          <w:szCs w:val="22"/>
        </w:rPr>
        <w:t>_______</w:t>
      </w:r>
      <w:r w:rsidRPr="000A7FA4">
        <w:rPr>
          <w:b w:val="0"/>
          <w:sz w:val="22"/>
          <w:szCs w:val="22"/>
        </w:rPr>
        <w:t>,</w:t>
      </w:r>
    </w:p>
    <w:p w14:paraId="2B922079" w14:textId="77777777" w:rsidR="003F3D49" w:rsidRPr="00304D37" w:rsidRDefault="00050AF5" w:rsidP="00304D37">
      <w:pPr>
        <w:pStyle w:val="Corpodeltesto2"/>
        <w:spacing w:line="360" w:lineRule="auto"/>
        <w:rPr>
          <w:sz w:val="22"/>
          <w:szCs w:val="22"/>
        </w:rPr>
      </w:pPr>
      <w:r>
        <w:rPr>
          <w:b w:val="0"/>
          <w:sz w:val="22"/>
          <w:szCs w:val="22"/>
        </w:rPr>
        <w:t xml:space="preserve">in </w:t>
      </w:r>
      <w:r w:rsidR="003F3D49" w:rsidRPr="000A7FA4">
        <w:rPr>
          <w:b w:val="0"/>
          <w:sz w:val="22"/>
          <w:szCs w:val="22"/>
        </w:rPr>
        <w:t xml:space="preserve">qualità di legale rappresentante </w:t>
      </w:r>
      <w:r>
        <w:rPr>
          <w:b w:val="0"/>
          <w:sz w:val="22"/>
          <w:szCs w:val="22"/>
        </w:rPr>
        <w:t xml:space="preserve">dell’associazione </w:t>
      </w:r>
      <w:r w:rsidR="00304D37">
        <w:rPr>
          <w:b w:val="0"/>
          <w:sz w:val="22"/>
          <w:szCs w:val="22"/>
        </w:rPr>
        <w:t>sottoindicata</w:t>
      </w:r>
      <w:r w:rsidR="00304D37" w:rsidRPr="00304D37">
        <w:rPr>
          <w:sz w:val="22"/>
          <w:szCs w:val="22"/>
        </w:rPr>
        <w:t xml:space="preserve">, </w:t>
      </w:r>
      <w:r w:rsidR="00004BDF" w:rsidRPr="00304D37">
        <w:rPr>
          <w:sz w:val="22"/>
          <w:szCs w:val="22"/>
        </w:rPr>
        <w:t>in ottemperanza a quanto prescritto dal comma 125 della L 124/2017</w:t>
      </w:r>
    </w:p>
    <w:p w14:paraId="1FF485C5" w14:textId="77777777" w:rsidR="003F3D49" w:rsidRPr="0065613A" w:rsidRDefault="003F3D49" w:rsidP="0065613A">
      <w:pPr>
        <w:pStyle w:val="Titolo2"/>
        <w:spacing w:line="360" w:lineRule="auto"/>
        <w:ind w:left="0" w:firstLine="0"/>
        <w:jc w:val="center"/>
        <w:rPr>
          <w:sz w:val="28"/>
          <w:szCs w:val="28"/>
        </w:rPr>
      </w:pPr>
      <w:r w:rsidRPr="0065613A">
        <w:rPr>
          <w:sz w:val="28"/>
          <w:szCs w:val="28"/>
        </w:rPr>
        <w:t>DICHIARA</w:t>
      </w:r>
    </w:p>
    <w:p w14:paraId="02BC98CF" w14:textId="1CF09CCD" w:rsidR="00004BDF" w:rsidRPr="00A04909" w:rsidRDefault="00324FFD" w:rsidP="00D82A00">
      <w:pPr>
        <w:pStyle w:val="PreformattatoHTML"/>
        <w:spacing w:line="360" w:lineRule="auto"/>
        <w:jc w:val="both"/>
        <w:rPr>
          <w:b/>
          <w:sz w:val="22"/>
          <w:szCs w:val="22"/>
        </w:rPr>
      </w:pPr>
      <w:r w:rsidRPr="00A04909">
        <w:rPr>
          <w:rFonts w:ascii="Times New Roman" w:hAnsi="Times New Roman" w:cs="Times New Roman"/>
          <w:b/>
          <w:bCs/>
          <w:sz w:val="22"/>
          <w:szCs w:val="22"/>
        </w:rPr>
        <w:t xml:space="preserve">che </w:t>
      </w:r>
      <w:r w:rsidR="00004BDF" w:rsidRPr="00A04909">
        <w:rPr>
          <w:rFonts w:ascii="Times New Roman" w:hAnsi="Times New Roman" w:cs="Times New Roman"/>
          <w:b/>
          <w:bCs/>
          <w:sz w:val="22"/>
          <w:szCs w:val="22"/>
        </w:rPr>
        <w:t xml:space="preserve">l’associazione </w:t>
      </w:r>
      <w:r w:rsidR="00304D37" w:rsidRPr="00A04909">
        <w:rPr>
          <w:b/>
          <w:sz w:val="22"/>
          <w:szCs w:val="22"/>
        </w:rPr>
        <w:t>_______________________________________________</w:t>
      </w:r>
      <w:r w:rsidR="00A04909" w:rsidRPr="00A04909">
        <w:rPr>
          <w:b/>
          <w:sz w:val="22"/>
          <w:szCs w:val="22"/>
        </w:rPr>
        <w:t>_________</w:t>
      </w:r>
      <w:r w:rsidR="00304D37" w:rsidRPr="00A04909">
        <w:rPr>
          <w:b/>
          <w:sz w:val="22"/>
          <w:szCs w:val="22"/>
        </w:rPr>
        <w:t>____________</w:t>
      </w:r>
      <w:r w:rsidR="00004BDF" w:rsidRPr="00A04909">
        <w:rPr>
          <w:rFonts w:ascii="Times New Roman" w:hAnsi="Times New Roman" w:cs="Times New Roman"/>
          <w:b/>
          <w:bCs/>
          <w:sz w:val="22"/>
          <w:szCs w:val="22"/>
        </w:rPr>
        <w:t xml:space="preserve">, CF __________________________, nel corso dell’anno </w:t>
      </w:r>
      <w:r w:rsidR="00BF4484">
        <w:rPr>
          <w:rFonts w:ascii="Times New Roman" w:hAnsi="Times New Roman" w:cs="Times New Roman"/>
          <w:b/>
          <w:bCs/>
          <w:sz w:val="22"/>
          <w:szCs w:val="22"/>
        </w:rPr>
        <w:t>2020</w:t>
      </w:r>
      <w:r w:rsidR="00004BDF" w:rsidRPr="00A04909">
        <w:rPr>
          <w:rFonts w:ascii="Times New Roman" w:hAnsi="Times New Roman" w:cs="Times New Roman"/>
          <w:b/>
          <w:bCs/>
          <w:sz w:val="22"/>
          <w:szCs w:val="22"/>
        </w:rPr>
        <w:t xml:space="preserve"> ha percepito le sottoelencate sovvenzioni, </w:t>
      </w:r>
      <w:r w:rsidR="00F56E11">
        <w:rPr>
          <w:rFonts w:ascii="Times New Roman" w:hAnsi="Times New Roman" w:cs="Times New Roman"/>
          <w:b/>
          <w:bCs/>
          <w:sz w:val="22"/>
          <w:szCs w:val="22"/>
        </w:rPr>
        <w:t xml:space="preserve">vantaggi, </w:t>
      </w:r>
      <w:r w:rsidR="00004BDF" w:rsidRPr="00A04909">
        <w:rPr>
          <w:rFonts w:ascii="Times New Roman" w:hAnsi="Times New Roman" w:cs="Times New Roman"/>
          <w:b/>
          <w:bCs/>
          <w:sz w:val="22"/>
          <w:szCs w:val="22"/>
        </w:rPr>
        <w:t>contributi</w:t>
      </w:r>
      <w:r w:rsidR="00F56E11">
        <w:rPr>
          <w:rFonts w:ascii="Times New Roman" w:hAnsi="Times New Roman" w:cs="Times New Roman"/>
          <w:b/>
          <w:bCs/>
          <w:sz w:val="22"/>
          <w:szCs w:val="22"/>
        </w:rPr>
        <w:t xml:space="preserve"> o aiuti i</w:t>
      </w:r>
      <w:r w:rsidR="00BA1FF0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F56E11">
        <w:rPr>
          <w:rFonts w:ascii="Times New Roman" w:hAnsi="Times New Roman" w:cs="Times New Roman"/>
          <w:b/>
          <w:bCs/>
          <w:sz w:val="22"/>
          <w:szCs w:val="22"/>
        </w:rPr>
        <w:t xml:space="preserve"> denaro o in natura, non aventi carattere generale e provi di natura corrispettiva, retributiva o risarcitoria, agli stessi effettivamente erogati nell’esercizio finanziario precedente dalle pubbliche amministrazioni:</w:t>
      </w:r>
    </w:p>
    <w:tbl>
      <w:tblPr>
        <w:tblStyle w:val="Grigliatabella"/>
        <w:tblW w:w="15370" w:type="dxa"/>
        <w:tblLook w:val="04A0" w:firstRow="1" w:lastRow="0" w:firstColumn="1" w:lastColumn="0" w:noHBand="0" w:noVBand="1"/>
      </w:tblPr>
      <w:tblGrid>
        <w:gridCol w:w="4219"/>
        <w:gridCol w:w="2126"/>
        <w:gridCol w:w="2079"/>
        <w:gridCol w:w="6946"/>
      </w:tblGrid>
      <w:tr w:rsidR="00A04909" w:rsidRPr="00A97557" w14:paraId="6EE44E30" w14:textId="77777777" w:rsidTr="009F57C5">
        <w:tc>
          <w:tcPr>
            <w:tcW w:w="4219" w:type="dxa"/>
          </w:tcPr>
          <w:p w14:paraId="183EE032" w14:textId="77777777" w:rsidR="00A04909" w:rsidRPr="00A97557" w:rsidRDefault="00A04909" w:rsidP="006561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GGETTO EROGANTE</w:t>
            </w:r>
          </w:p>
        </w:tc>
        <w:tc>
          <w:tcPr>
            <w:tcW w:w="2126" w:type="dxa"/>
          </w:tcPr>
          <w:p w14:paraId="3F2B8AF9" w14:textId="77777777" w:rsidR="00A04909" w:rsidRPr="00A97557" w:rsidRDefault="00A04909" w:rsidP="00A049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€ INCASSATI</w:t>
            </w:r>
          </w:p>
        </w:tc>
        <w:tc>
          <w:tcPr>
            <w:tcW w:w="2079" w:type="dxa"/>
          </w:tcPr>
          <w:p w14:paraId="047F54C4" w14:textId="77777777" w:rsidR="00A04909" w:rsidRPr="00A97557" w:rsidRDefault="00A04909" w:rsidP="006561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A INCASSO</w:t>
            </w:r>
          </w:p>
        </w:tc>
        <w:tc>
          <w:tcPr>
            <w:tcW w:w="6946" w:type="dxa"/>
          </w:tcPr>
          <w:p w14:paraId="23E3A2AB" w14:textId="77777777" w:rsidR="00A04909" w:rsidRPr="00A97557" w:rsidRDefault="009F57C5" w:rsidP="006561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USALE</w:t>
            </w:r>
            <w:r w:rsidR="00A04909">
              <w:rPr>
                <w:rStyle w:val="Rimandonotaapidipagina"/>
                <w:b/>
              </w:rPr>
              <w:footnoteReference w:id="1"/>
            </w:r>
          </w:p>
        </w:tc>
      </w:tr>
      <w:tr w:rsidR="00A04909" w14:paraId="78248827" w14:textId="77777777" w:rsidTr="009F57C5">
        <w:tc>
          <w:tcPr>
            <w:tcW w:w="4219" w:type="dxa"/>
          </w:tcPr>
          <w:p w14:paraId="47987FFF" w14:textId="77777777" w:rsidR="00A04909" w:rsidRDefault="00A04909" w:rsidP="0065613A"/>
        </w:tc>
        <w:tc>
          <w:tcPr>
            <w:tcW w:w="2126" w:type="dxa"/>
          </w:tcPr>
          <w:p w14:paraId="40733D84" w14:textId="77777777"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14:paraId="200BCFAA" w14:textId="77777777" w:rsidR="00A04909" w:rsidRDefault="00A04909" w:rsidP="0065613A"/>
        </w:tc>
        <w:tc>
          <w:tcPr>
            <w:tcW w:w="6946" w:type="dxa"/>
          </w:tcPr>
          <w:p w14:paraId="002A7704" w14:textId="77777777" w:rsidR="00A04909" w:rsidRDefault="00A04909" w:rsidP="0065613A"/>
        </w:tc>
      </w:tr>
      <w:tr w:rsidR="00A04909" w14:paraId="127FD446" w14:textId="77777777" w:rsidTr="009F57C5">
        <w:tc>
          <w:tcPr>
            <w:tcW w:w="4219" w:type="dxa"/>
          </w:tcPr>
          <w:p w14:paraId="2C8826BF" w14:textId="77777777" w:rsidR="00A04909" w:rsidRDefault="00A04909" w:rsidP="0065613A"/>
        </w:tc>
        <w:tc>
          <w:tcPr>
            <w:tcW w:w="2126" w:type="dxa"/>
          </w:tcPr>
          <w:p w14:paraId="7E4348DF" w14:textId="77777777"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14:paraId="764F8AE5" w14:textId="77777777" w:rsidR="00A04909" w:rsidRDefault="00A04909" w:rsidP="0065613A"/>
        </w:tc>
        <w:tc>
          <w:tcPr>
            <w:tcW w:w="6946" w:type="dxa"/>
          </w:tcPr>
          <w:p w14:paraId="64906501" w14:textId="77777777" w:rsidR="00A04909" w:rsidRDefault="00A04909" w:rsidP="0065613A"/>
        </w:tc>
      </w:tr>
      <w:tr w:rsidR="00A04909" w14:paraId="43FF826F" w14:textId="77777777" w:rsidTr="009F57C5">
        <w:tc>
          <w:tcPr>
            <w:tcW w:w="4219" w:type="dxa"/>
          </w:tcPr>
          <w:p w14:paraId="4CFF2D0A" w14:textId="77777777" w:rsidR="00A04909" w:rsidRDefault="00A04909" w:rsidP="0065613A"/>
        </w:tc>
        <w:tc>
          <w:tcPr>
            <w:tcW w:w="2126" w:type="dxa"/>
          </w:tcPr>
          <w:p w14:paraId="746FA788" w14:textId="77777777"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14:paraId="7A7AF082" w14:textId="77777777" w:rsidR="00A04909" w:rsidRDefault="00A04909" w:rsidP="0065613A"/>
        </w:tc>
        <w:tc>
          <w:tcPr>
            <w:tcW w:w="6946" w:type="dxa"/>
          </w:tcPr>
          <w:p w14:paraId="59699ED7" w14:textId="77777777" w:rsidR="00A04909" w:rsidRDefault="00A04909" w:rsidP="0065613A"/>
        </w:tc>
      </w:tr>
      <w:tr w:rsidR="009F57C5" w14:paraId="7D5C4EF1" w14:textId="77777777" w:rsidTr="009F57C5">
        <w:tc>
          <w:tcPr>
            <w:tcW w:w="4219" w:type="dxa"/>
          </w:tcPr>
          <w:p w14:paraId="3C3BBE7B" w14:textId="77777777" w:rsidR="009F57C5" w:rsidRDefault="009F57C5" w:rsidP="0065613A"/>
        </w:tc>
        <w:tc>
          <w:tcPr>
            <w:tcW w:w="2126" w:type="dxa"/>
          </w:tcPr>
          <w:p w14:paraId="5B074C93" w14:textId="77777777" w:rsidR="009F57C5" w:rsidRDefault="009F57C5" w:rsidP="00495D9A">
            <w:pPr>
              <w:jc w:val="right"/>
            </w:pPr>
          </w:p>
        </w:tc>
        <w:tc>
          <w:tcPr>
            <w:tcW w:w="2079" w:type="dxa"/>
          </w:tcPr>
          <w:p w14:paraId="42117FB7" w14:textId="77777777" w:rsidR="009F57C5" w:rsidRDefault="009F57C5" w:rsidP="0065613A"/>
        </w:tc>
        <w:tc>
          <w:tcPr>
            <w:tcW w:w="6946" w:type="dxa"/>
          </w:tcPr>
          <w:p w14:paraId="345D60EE" w14:textId="77777777" w:rsidR="009F57C5" w:rsidRDefault="009F57C5" w:rsidP="0065613A"/>
        </w:tc>
      </w:tr>
      <w:tr w:rsidR="009F57C5" w14:paraId="68573028" w14:textId="77777777" w:rsidTr="009F57C5">
        <w:tc>
          <w:tcPr>
            <w:tcW w:w="4219" w:type="dxa"/>
          </w:tcPr>
          <w:p w14:paraId="594D7480" w14:textId="77777777" w:rsidR="009F57C5" w:rsidRDefault="009F57C5" w:rsidP="0065613A"/>
        </w:tc>
        <w:tc>
          <w:tcPr>
            <w:tcW w:w="2126" w:type="dxa"/>
          </w:tcPr>
          <w:p w14:paraId="0B7B4392" w14:textId="77777777" w:rsidR="009F57C5" w:rsidRDefault="009F57C5" w:rsidP="00495D9A">
            <w:pPr>
              <w:jc w:val="right"/>
            </w:pPr>
          </w:p>
        </w:tc>
        <w:tc>
          <w:tcPr>
            <w:tcW w:w="2079" w:type="dxa"/>
          </w:tcPr>
          <w:p w14:paraId="12DBEF30" w14:textId="77777777" w:rsidR="009F57C5" w:rsidRDefault="009F57C5" w:rsidP="0065613A"/>
        </w:tc>
        <w:tc>
          <w:tcPr>
            <w:tcW w:w="6946" w:type="dxa"/>
          </w:tcPr>
          <w:p w14:paraId="1A73D24A" w14:textId="77777777" w:rsidR="009F57C5" w:rsidRDefault="009F57C5" w:rsidP="0065613A"/>
        </w:tc>
      </w:tr>
      <w:tr w:rsidR="00A04909" w14:paraId="07A85478" w14:textId="77777777" w:rsidTr="009F57C5">
        <w:tc>
          <w:tcPr>
            <w:tcW w:w="4219" w:type="dxa"/>
          </w:tcPr>
          <w:p w14:paraId="73DF4F1C" w14:textId="77777777" w:rsidR="00A04909" w:rsidRDefault="00A04909" w:rsidP="0065613A"/>
        </w:tc>
        <w:tc>
          <w:tcPr>
            <w:tcW w:w="2126" w:type="dxa"/>
          </w:tcPr>
          <w:p w14:paraId="58EAEA8B" w14:textId="77777777"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14:paraId="4734BCA0" w14:textId="77777777" w:rsidR="00A04909" w:rsidRDefault="00A04909" w:rsidP="0065613A"/>
        </w:tc>
        <w:tc>
          <w:tcPr>
            <w:tcW w:w="6946" w:type="dxa"/>
          </w:tcPr>
          <w:p w14:paraId="4D350FB4" w14:textId="77777777" w:rsidR="00A04909" w:rsidRDefault="00A04909" w:rsidP="0065613A"/>
        </w:tc>
      </w:tr>
      <w:tr w:rsidR="00A04909" w14:paraId="7ABDB596" w14:textId="77777777" w:rsidTr="009F57C5">
        <w:tc>
          <w:tcPr>
            <w:tcW w:w="4219" w:type="dxa"/>
          </w:tcPr>
          <w:p w14:paraId="5FBD3E88" w14:textId="77777777" w:rsidR="00A04909" w:rsidRDefault="00A04909" w:rsidP="0065613A"/>
        </w:tc>
        <w:tc>
          <w:tcPr>
            <w:tcW w:w="2126" w:type="dxa"/>
          </w:tcPr>
          <w:p w14:paraId="7A14D76C" w14:textId="77777777"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14:paraId="0C993948" w14:textId="77777777" w:rsidR="00A04909" w:rsidRDefault="00A04909" w:rsidP="0065613A"/>
        </w:tc>
        <w:tc>
          <w:tcPr>
            <w:tcW w:w="6946" w:type="dxa"/>
          </w:tcPr>
          <w:p w14:paraId="6D373A1F" w14:textId="77777777" w:rsidR="00A04909" w:rsidRDefault="00A04909" w:rsidP="0065613A"/>
        </w:tc>
      </w:tr>
      <w:tr w:rsidR="00A04909" w14:paraId="3A2DA874" w14:textId="77777777" w:rsidTr="009F57C5">
        <w:tc>
          <w:tcPr>
            <w:tcW w:w="4219" w:type="dxa"/>
          </w:tcPr>
          <w:p w14:paraId="5AEC4549" w14:textId="77777777" w:rsidR="00A04909" w:rsidRDefault="00A04909" w:rsidP="0065613A"/>
        </w:tc>
        <w:tc>
          <w:tcPr>
            <w:tcW w:w="2126" w:type="dxa"/>
          </w:tcPr>
          <w:p w14:paraId="352ADCDC" w14:textId="77777777"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14:paraId="4867A782" w14:textId="77777777" w:rsidR="00A04909" w:rsidRDefault="00A04909" w:rsidP="0065613A"/>
        </w:tc>
        <w:tc>
          <w:tcPr>
            <w:tcW w:w="6946" w:type="dxa"/>
          </w:tcPr>
          <w:p w14:paraId="4B91F9EC" w14:textId="77777777" w:rsidR="00A04909" w:rsidRDefault="00A04909" w:rsidP="0065613A"/>
        </w:tc>
      </w:tr>
      <w:tr w:rsidR="00A04909" w14:paraId="55524D3D" w14:textId="77777777" w:rsidTr="009F57C5">
        <w:tc>
          <w:tcPr>
            <w:tcW w:w="4219" w:type="dxa"/>
          </w:tcPr>
          <w:p w14:paraId="04A43C31" w14:textId="77777777" w:rsidR="00A04909" w:rsidRDefault="00A04909" w:rsidP="0065613A"/>
        </w:tc>
        <w:tc>
          <w:tcPr>
            <w:tcW w:w="2126" w:type="dxa"/>
          </w:tcPr>
          <w:p w14:paraId="2BA5D34F" w14:textId="77777777"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14:paraId="13A83752" w14:textId="77777777" w:rsidR="00A04909" w:rsidRDefault="00A04909" w:rsidP="0065613A"/>
        </w:tc>
        <w:tc>
          <w:tcPr>
            <w:tcW w:w="6946" w:type="dxa"/>
          </w:tcPr>
          <w:p w14:paraId="375F126A" w14:textId="77777777" w:rsidR="00A04909" w:rsidRDefault="00A04909" w:rsidP="0065613A"/>
        </w:tc>
      </w:tr>
      <w:tr w:rsidR="00A04909" w14:paraId="346E7CCB" w14:textId="77777777" w:rsidTr="009F57C5">
        <w:tc>
          <w:tcPr>
            <w:tcW w:w="4219" w:type="dxa"/>
          </w:tcPr>
          <w:p w14:paraId="516A0A1B" w14:textId="77777777" w:rsidR="00A04909" w:rsidRDefault="00A04909" w:rsidP="0065613A"/>
        </w:tc>
        <w:tc>
          <w:tcPr>
            <w:tcW w:w="2126" w:type="dxa"/>
          </w:tcPr>
          <w:p w14:paraId="6C128BB1" w14:textId="77777777"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14:paraId="1E85F5FF" w14:textId="77777777" w:rsidR="00A04909" w:rsidRDefault="00A04909" w:rsidP="0065613A"/>
        </w:tc>
        <w:tc>
          <w:tcPr>
            <w:tcW w:w="6946" w:type="dxa"/>
          </w:tcPr>
          <w:p w14:paraId="143AF24F" w14:textId="77777777" w:rsidR="00A04909" w:rsidRDefault="00A04909" w:rsidP="0065613A"/>
        </w:tc>
      </w:tr>
    </w:tbl>
    <w:p w14:paraId="0DB64527" w14:textId="77777777" w:rsidR="00004BDF" w:rsidRPr="0094433E" w:rsidRDefault="0094433E" w:rsidP="00004BDF">
      <w:pPr>
        <w:rPr>
          <w:i/>
          <w:sz w:val="16"/>
          <w:szCs w:val="16"/>
        </w:rPr>
      </w:pPr>
      <w:r w:rsidRPr="0094433E">
        <w:rPr>
          <w:i/>
          <w:sz w:val="16"/>
          <w:szCs w:val="16"/>
        </w:rPr>
        <w:t xml:space="preserve">Aggiungere righe in caso di necessità </w:t>
      </w:r>
    </w:p>
    <w:p w14:paraId="24878EA2" w14:textId="77777777" w:rsidR="00324FFD" w:rsidRPr="00324FFD" w:rsidRDefault="00324FFD" w:rsidP="00324FFD"/>
    <w:p w14:paraId="7F77AFCB" w14:textId="77777777" w:rsidR="003F3D49" w:rsidRPr="000A7FA4" w:rsidRDefault="003F3D49" w:rsidP="003F3D49">
      <w:pPr>
        <w:jc w:val="both"/>
        <w:rPr>
          <w:sz w:val="20"/>
        </w:rPr>
      </w:pPr>
      <w:r w:rsidRPr="000A7FA4">
        <w:rPr>
          <w:sz w:val="20"/>
        </w:rPr>
        <w:t>Il/La sottoscritto/a dichiara di essere a conoscenza delle sanzioni penali in caso di dichiarazione mendace ovvero contenente dati non più rispondenti a verità, come</w:t>
      </w:r>
      <w:r w:rsidR="0094433E">
        <w:rPr>
          <w:sz w:val="20"/>
        </w:rPr>
        <w:t xml:space="preserve"> previsto dall’articolo 76 del D</w:t>
      </w:r>
      <w:r w:rsidRPr="000A7FA4">
        <w:rPr>
          <w:sz w:val="20"/>
        </w:rPr>
        <w:t>.P.R. 28.12.2000, n. 445.</w:t>
      </w:r>
    </w:p>
    <w:p w14:paraId="2DA001DF" w14:textId="77777777" w:rsidR="003F3D49" w:rsidRPr="000A7FA4" w:rsidRDefault="003F3D49" w:rsidP="003F3D49">
      <w:pPr>
        <w:jc w:val="both"/>
        <w:rPr>
          <w:sz w:val="20"/>
        </w:rPr>
      </w:pPr>
      <w:r w:rsidRPr="000A7FA4">
        <w:rPr>
          <w:sz w:val="20"/>
        </w:rPr>
        <w:t>Il/La sottoscritto/a dichiara di essere a c</w:t>
      </w:r>
      <w:r w:rsidR="0094433E">
        <w:rPr>
          <w:sz w:val="20"/>
        </w:rPr>
        <w:t>onoscenza dell’articolo 75 del D</w:t>
      </w:r>
      <w:r w:rsidRPr="000A7FA4">
        <w:rPr>
          <w:sz w:val="20"/>
        </w:rPr>
        <w:t>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6E749D0E" w14:textId="77777777" w:rsidR="003F3D49" w:rsidRPr="0094433E" w:rsidRDefault="003F3D49" w:rsidP="003F3D49">
      <w:pPr>
        <w:jc w:val="both"/>
        <w:rPr>
          <w:sz w:val="20"/>
        </w:rPr>
      </w:pPr>
      <w:r w:rsidRPr="000A7FA4">
        <w:rPr>
          <w:sz w:val="20"/>
        </w:rPr>
        <w:t>Il/La sottoscritto/a, ai sensi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>dell’articolo 13 del d.lgs. n. 196</w:t>
      </w:r>
      <w:r>
        <w:rPr>
          <w:sz w:val="20"/>
        </w:rPr>
        <w:t xml:space="preserve"> del </w:t>
      </w:r>
      <w:r w:rsidRPr="000A7FA4">
        <w:rPr>
          <w:sz w:val="20"/>
        </w:rPr>
        <w:t>2003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 xml:space="preserve">(tutela della persona e di altri soggetti rispetto al trattamento dei dati personali), accorda il consenso affinché i propri dati possono essere trattati ed essere oggetto di comunicazione a terzi al fine di provvedere agli </w:t>
      </w:r>
      <w:r w:rsidRPr="0094433E">
        <w:rPr>
          <w:sz w:val="20"/>
        </w:rPr>
        <w:t>adempimenti di obblighi di legge.</w:t>
      </w:r>
    </w:p>
    <w:p w14:paraId="0ABA0226" w14:textId="77777777" w:rsidR="0094433E" w:rsidRPr="0094433E" w:rsidRDefault="0094433E" w:rsidP="0094433E">
      <w:pPr>
        <w:jc w:val="both"/>
        <w:rPr>
          <w:sz w:val="20"/>
        </w:rPr>
      </w:pPr>
      <w:r>
        <w:rPr>
          <w:sz w:val="20"/>
        </w:rPr>
        <w:t xml:space="preserve">Il/La sottoscritto/a autorizza la Confederazione Nazionale delle Misericordie d’Italia a pubblicare </w:t>
      </w:r>
      <w:r w:rsidR="0065613A">
        <w:rPr>
          <w:sz w:val="20"/>
        </w:rPr>
        <w:t>la presente dichiarazione per gli</w:t>
      </w:r>
      <w:r w:rsidRPr="0094433E">
        <w:rPr>
          <w:sz w:val="20"/>
        </w:rPr>
        <w:t xml:space="preserve"> obblighi di legge.</w:t>
      </w:r>
    </w:p>
    <w:p w14:paraId="1CF11A30" w14:textId="77777777" w:rsidR="00324FFD" w:rsidRPr="00D70D02" w:rsidRDefault="00324FFD" w:rsidP="003F3D49">
      <w:pPr>
        <w:jc w:val="both"/>
        <w:rPr>
          <w:bCs/>
          <w:szCs w:val="24"/>
        </w:rPr>
      </w:pPr>
    </w:p>
    <w:p w14:paraId="6886679F" w14:textId="77777777" w:rsidR="003F3D49" w:rsidRDefault="003F3D49" w:rsidP="003F3D49">
      <w:pPr>
        <w:jc w:val="both"/>
        <w:rPr>
          <w:bCs/>
          <w:szCs w:val="24"/>
        </w:rPr>
      </w:pPr>
      <w:r>
        <w:rPr>
          <w:bCs/>
          <w:szCs w:val="24"/>
        </w:rPr>
        <w:t>Luogo e d</w:t>
      </w:r>
      <w:r w:rsidRPr="00D70D02">
        <w:rPr>
          <w:bCs/>
          <w:szCs w:val="24"/>
        </w:rPr>
        <w:t>ata</w:t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 w:rsidRPr="00D70D02">
        <w:rPr>
          <w:bCs/>
          <w:szCs w:val="24"/>
        </w:rPr>
        <w:t>Il legale rappresentant</w:t>
      </w:r>
      <w:r w:rsidR="00A04909">
        <w:rPr>
          <w:bCs/>
          <w:szCs w:val="24"/>
        </w:rPr>
        <w:t>e</w:t>
      </w:r>
    </w:p>
    <w:p w14:paraId="074223D8" w14:textId="77777777" w:rsidR="003F3D49" w:rsidRPr="00A04909" w:rsidRDefault="003F3D49" w:rsidP="00A04909">
      <w:pPr>
        <w:jc w:val="both"/>
        <w:rPr>
          <w:bCs/>
          <w:szCs w:val="24"/>
        </w:rPr>
      </w:pPr>
      <w:r>
        <w:rPr>
          <w:bCs/>
          <w:szCs w:val="24"/>
        </w:rPr>
        <w:t>__________</w:t>
      </w:r>
      <w:r w:rsidR="00A04909">
        <w:rPr>
          <w:bCs/>
          <w:szCs w:val="24"/>
        </w:rPr>
        <w:t>________</w:t>
      </w:r>
      <w:r>
        <w:rPr>
          <w:bCs/>
          <w:szCs w:val="24"/>
        </w:rPr>
        <w:t xml:space="preserve">_ </w:t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 w:rsidRPr="00A04909">
        <w:rPr>
          <w:bCs/>
          <w:i/>
          <w:sz w:val="16"/>
          <w:szCs w:val="16"/>
        </w:rPr>
        <w:t>(Firma e timbro</w:t>
      </w:r>
      <w:r w:rsidR="00B60A45">
        <w:rPr>
          <w:bCs/>
          <w:i/>
          <w:sz w:val="16"/>
          <w:szCs w:val="16"/>
        </w:rPr>
        <w:t>)</w:t>
      </w:r>
      <w:r w:rsidR="00A04909">
        <w:rPr>
          <w:bCs/>
          <w:i/>
          <w:sz w:val="16"/>
          <w:szCs w:val="16"/>
        </w:rPr>
        <w:tab/>
        <w:t>_______________________________</w:t>
      </w:r>
    </w:p>
    <w:sectPr w:rsidR="003F3D49" w:rsidRPr="00A04909" w:rsidSect="009F57C5">
      <w:footerReference w:type="default" r:id="rId11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20F2" w14:textId="77777777" w:rsidR="00EB08CE" w:rsidRDefault="00EB08CE">
      <w:r>
        <w:separator/>
      </w:r>
    </w:p>
  </w:endnote>
  <w:endnote w:type="continuationSeparator" w:id="0">
    <w:p w14:paraId="5E04743C" w14:textId="77777777" w:rsidR="00EB08CE" w:rsidRDefault="00EB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972F" w14:textId="77777777" w:rsidR="00A23807" w:rsidRDefault="004714E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0FBB">
      <w:rPr>
        <w:noProof/>
      </w:rPr>
      <w:t>1</w:t>
    </w:r>
    <w:r>
      <w:rPr>
        <w:noProof/>
      </w:rPr>
      <w:fldChar w:fldCharType="end"/>
    </w:r>
  </w:p>
  <w:p w14:paraId="3D9FB6EC" w14:textId="77777777" w:rsidR="00A23807" w:rsidRDefault="00EB08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0127" w14:textId="77777777" w:rsidR="00EB08CE" w:rsidRDefault="00EB08CE">
      <w:r>
        <w:separator/>
      </w:r>
    </w:p>
  </w:footnote>
  <w:footnote w:type="continuationSeparator" w:id="0">
    <w:p w14:paraId="2E39C310" w14:textId="77777777" w:rsidR="00EB08CE" w:rsidRDefault="00EB08CE">
      <w:r>
        <w:continuationSeparator/>
      </w:r>
    </w:p>
  </w:footnote>
  <w:footnote w:id="1">
    <w:p w14:paraId="725332D6" w14:textId="48642C59" w:rsidR="00A04909" w:rsidRPr="00A04909" w:rsidRDefault="00A04909" w:rsidP="00A04909">
      <w:pPr>
        <w:pStyle w:val="Testonotaapidipagina"/>
        <w:rPr>
          <w:i/>
        </w:rPr>
      </w:pPr>
      <w:r w:rsidRPr="00A04909">
        <w:rPr>
          <w:rStyle w:val="Rimandonotaapidipagina"/>
          <w:i/>
        </w:rPr>
        <w:footnoteRef/>
      </w:r>
      <w:r w:rsidRPr="00A04909">
        <w:rPr>
          <w:i/>
        </w:rPr>
        <w:t xml:space="preserve"> Indicare la tipologia e motivazione del contributo/</w:t>
      </w:r>
      <w:r w:rsidR="00A71FE7" w:rsidRPr="00A04909">
        <w:rPr>
          <w:i/>
        </w:rPr>
        <w:t>sovvenzione.</w:t>
      </w:r>
      <w:r w:rsidRPr="00A04909">
        <w:rPr>
          <w:i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65A"/>
    <w:multiLevelType w:val="hybridMultilevel"/>
    <w:tmpl w:val="9A9A89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B1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C760AA6"/>
    <w:multiLevelType w:val="hybridMultilevel"/>
    <w:tmpl w:val="5A6EB37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501F"/>
    <w:multiLevelType w:val="hybridMultilevel"/>
    <w:tmpl w:val="03C86D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C3F43"/>
    <w:multiLevelType w:val="hybridMultilevel"/>
    <w:tmpl w:val="C3D435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549BB"/>
    <w:multiLevelType w:val="hybridMultilevel"/>
    <w:tmpl w:val="1D20C45C"/>
    <w:lvl w:ilvl="0" w:tplc="F9B8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E15BD"/>
    <w:multiLevelType w:val="hybridMultilevel"/>
    <w:tmpl w:val="BC20A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722D4"/>
    <w:multiLevelType w:val="hybridMultilevel"/>
    <w:tmpl w:val="CD0E3A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A72C1"/>
    <w:multiLevelType w:val="hybridMultilevel"/>
    <w:tmpl w:val="703C26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E4"/>
    <w:rsid w:val="000036C5"/>
    <w:rsid w:val="00004BDF"/>
    <w:rsid w:val="000154A8"/>
    <w:rsid w:val="00050AF5"/>
    <w:rsid w:val="000940D2"/>
    <w:rsid w:val="000A0AE8"/>
    <w:rsid w:val="000C357E"/>
    <w:rsid w:val="00120CD3"/>
    <w:rsid w:val="001726B1"/>
    <w:rsid w:val="001A281B"/>
    <w:rsid w:val="001B42F7"/>
    <w:rsid w:val="002535BA"/>
    <w:rsid w:val="0025675E"/>
    <w:rsid w:val="002569AE"/>
    <w:rsid w:val="002A22AE"/>
    <w:rsid w:val="00304D37"/>
    <w:rsid w:val="00324FFD"/>
    <w:rsid w:val="00382AFF"/>
    <w:rsid w:val="003A46E4"/>
    <w:rsid w:val="003F01AC"/>
    <w:rsid w:val="003F3D49"/>
    <w:rsid w:val="00454186"/>
    <w:rsid w:val="00464BDB"/>
    <w:rsid w:val="004714EC"/>
    <w:rsid w:val="00471F32"/>
    <w:rsid w:val="00476A1A"/>
    <w:rsid w:val="00477B13"/>
    <w:rsid w:val="00491940"/>
    <w:rsid w:val="005501DE"/>
    <w:rsid w:val="00562CF5"/>
    <w:rsid w:val="00575A5D"/>
    <w:rsid w:val="005963F6"/>
    <w:rsid w:val="005E5F98"/>
    <w:rsid w:val="006135AD"/>
    <w:rsid w:val="006230E5"/>
    <w:rsid w:val="0065613A"/>
    <w:rsid w:val="006C4514"/>
    <w:rsid w:val="00702765"/>
    <w:rsid w:val="007F5F83"/>
    <w:rsid w:val="008326C5"/>
    <w:rsid w:val="00855A69"/>
    <w:rsid w:val="008652A1"/>
    <w:rsid w:val="008D3C64"/>
    <w:rsid w:val="00902D44"/>
    <w:rsid w:val="0091070A"/>
    <w:rsid w:val="0091438C"/>
    <w:rsid w:val="00920D8F"/>
    <w:rsid w:val="0094433E"/>
    <w:rsid w:val="0095749A"/>
    <w:rsid w:val="009E71CC"/>
    <w:rsid w:val="009F57C5"/>
    <w:rsid w:val="00A03C67"/>
    <w:rsid w:val="00A04909"/>
    <w:rsid w:val="00A23819"/>
    <w:rsid w:val="00A71FE7"/>
    <w:rsid w:val="00A97557"/>
    <w:rsid w:val="00B0773E"/>
    <w:rsid w:val="00B25654"/>
    <w:rsid w:val="00B3614C"/>
    <w:rsid w:val="00B4072B"/>
    <w:rsid w:val="00B46901"/>
    <w:rsid w:val="00B50FBB"/>
    <w:rsid w:val="00B60A45"/>
    <w:rsid w:val="00B72BAA"/>
    <w:rsid w:val="00BA12B9"/>
    <w:rsid w:val="00BA1FF0"/>
    <w:rsid w:val="00BB7CAA"/>
    <w:rsid w:val="00BF4484"/>
    <w:rsid w:val="00C136D9"/>
    <w:rsid w:val="00C16284"/>
    <w:rsid w:val="00C50927"/>
    <w:rsid w:val="00C6567F"/>
    <w:rsid w:val="00CE6FDC"/>
    <w:rsid w:val="00D00ED7"/>
    <w:rsid w:val="00D26853"/>
    <w:rsid w:val="00D777A9"/>
    <w:rsid w:val="00D82A00"/>
    <w:rsid w:val="00D84E48"/>
    <w:rsid w:val="00D962CD"/>
    <w:rsid w:val="00E04899"/>
    <w:rsid w:val="00E565D3"/>
    <w:rsid w:val="00E921E6"/>
    <w:rsid w:val="00E9564D"/>
    <w:rsid w:val="00EB08CE"/>
    <w:rsid w:val="00ED1211"/>
    <w:rsid w:val="00F15BE6"/>
    <w:rsid w:val="00F47E22"/>
    <w:rsid w:val="00F56E11"/>
    <w:rsid w:val="00F72226"/>
    <w:rsid w:val="00FE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B381"/>
  <w15:docId w15:val="{40ECBD1B-DCAD-41C6-92C7-DDEC8AB4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3D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F3D49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3D49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3F3D49"/>
    <w:pPr>
      <w:keepNext/>
      <w:jc w:val="both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3D4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3F3D49"/>
    <w:rPr>
      <w:rFonts w:ascii="Arial" w:eastAsia="Times New Roman" w:hAnsi="Arial" w:cs="Arial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F3D49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3D49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3F3D4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3D4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F3D49"/>
    <w:pPr>
      <w:ind w:left="5670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3D49"/>
    <w:pPr>
      <w:jc w:val="both"/>
    </w:pPr>
    <w:rPr>
      <w:b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F3D4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3F3D49"/>
    <w:pPr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F3D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D49"/>
    <w:pPr>
      <w:ind w:left="708"/>
    </w:pPr>
  </w:style>
  <w:style w:type="paragraph" w:customStyle="1" w:styleId="NormaleWeb25">
    <w:name w:val="Normale (Web)25"/>
    <w:basedOn w:val="Normale"/>
    <w:rsid w:val="003F3D49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3D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D4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4">
    <w:name w:val="Style4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customStyle="1" w:styleId="FontStyle15">
    <w:name w:val="Font Style15"/>
    <w:basedOn w:val="Carpredefinitoparagrafo"/>
    <w:uiPriority w:val="99"/>
    <w:rsid w:val="003F3D4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2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284"/>
    <w:rPr>
      <w:rFonts w:ascii="Segoe UI" w:eastAsia="Times New Roman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0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04BDF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00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33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433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57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7C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DFBF570A32DA4393E0B937C09C8055" ma:contentTypeVersion="11" ma:contentTypeDescription="Creare un nuovo documento." ma:contentTypeScope="" ma:versionID="d03a4e389ece72f3efdcad26ffb273ba">
  <xsd:schema xmlns:xsd="http://www.w3.org/2001/XMLSchema" xmlns:xs="http://www.w3.org/2001/XMLSchema" xmlns:p="http://schemas.microsoft.com/office/2006/metadata/properties" xmlns:ns2="f3c2df22-6ab8-4c8a-9659-76fe54014057" xmlns:ns3="1858cc36-0f98-4fc4-b41f-5e576166e9c9" targetNamespace="http://schemas.microsoft.com/office/2006/metadata/properties" ma:root="true" ma:fieldsID="8af63ec0ac649bfd4b79f39c92d24f13" ns2:_="" ns3:_="">
    <xsd:import namespace="f3c2df22-6ab8-4c8a-9659-76fe54014057"/>
    <xsd:import namespace="1858cc36-0f98-4fc4-b41f-5e576166e9c9"/>
    <xsd:element name="properties">
      <xsd:complexType>
        <xsd:sequence>
          <xsd:element name="documentManagement">
            <xsd:complexType>
              <xsd:all>
                <xsd:element ref="ns2:Pubblicato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ubblicar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df22-6ab8-4c8a-9659-76fe54014057" elementFormDefault="qualified">
    <xsd:import namespace="http://schemas.microsoft.com/office/2006/documentManagement/types"/>
    <xsd:import namespace="http://schemas.microsoft.com/office/infopath/2007/PartnerControls"/>
    <xsd:element name="Pubblicato" ma:index="8" ma:displayName="Pubblicato" ma:default="0" ma:description="Indica se il documento è pubblicato sul sito-" ma:format="Dropdown" ma:internalName="Pubblicato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ubblicare" ma:index="13" nillable="true" ma:displayName="Pubblicare" ma:default="1" ma:internalName="Pubblicare">
      <xsd:simpleType>
        <xsd:restriction base="dms:Boolea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" ma:index="18" nillable="true" ma:displayName="Note" ma:description="Eventuali note di dettaglio sul file.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8cc36-0f98-4fc4-b41f-5e576166e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blicato xmlns="f3c2df22-6ab8-4c8a-9659-76fe54014057">false</Pubblicato>
    <Pubblicare xmlns="f3c2df22-6ab8-4c8a-9659-76fe54014057">true</Pubblicare>
    <Note xmlns="f3c2df22-6ab8-4c8a-9659-76fe540140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B3C886-8B49-4D9B-A904-F88AF95E0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EA3BB-5434-4DA5-8599-BDBC02DA0C17}"/>
</file>

<file path=customXml/itemProps3.xml><?xml version="1.0" encoding="utf-8"?>
<ds:datastoreItem xmlns:ds="http://schemas.openxmlformats.org/officeDocument/2006/customXml" ds:itemID="{C944E48B-8B90-44A8-9ED1-85A2A3A4D1E5}">
  <ds:schemaRefs>
    <ds:schemaRef ds:uri="http://schemas.microsoft.com/office/2006/metadata/properties"/>
    <ds:schemaRef ds:uri="http://schemas.microsoft.com/office/infopath/2007/PartnerControls"/>
    <ds:schemaRef ds:uri="f3c2df22-6ab8-4c8a-9659-76fe54014057"/>
  </ds:schemaRefs>
</ds:datastoreItem>
</file>

<file path=customXml/itemProps4.xml><?xml version="1.0" encoding="utf-8"?>
<ds:datastoreItem xmlns:ds="http://schemas.openxmlformats.org/officeDocument/2006/customXml" ds:itemID="{E2837C7F-466E-4C3B-94BA-B50C35B635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i Vanessa</dc:creator>
  <cp:lastModifiedBy>Simone Pucciani</cp:lastModifiedBy>
  <cp:revision>4</cp:revision>
  <cp:lastPrinted>2020-06-05T12:54:00Z</cp:lastPrinted>
  <dcterms:created xsi:type="dcterms:W3CDTF">2020-06-05T12:55:00Z</dcterms:created>
  <dcterms:modified xsi:type="dcterms:W3CDTF">2021-06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FBF570A32DA4393E0B937C09C8055</vt:lpwstr>
  </property>
</Properties>
</file>